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3B971" w14:textId="77777777" w:rsidR="00FE067E" w:rsidRDefault="00CD36CF" w:rsidP="002010BF">
      <w:pPr>
        <w:pStyle w:val="TitlePageOrigin"/>
      </w:pPr>
      <w:r>
        <w:t>WEST virginia legislature</w:t>
      </w:r>
    </w:p>
    <w:p w14:paraId="74DE0B26" w14:textId="36559225" w:rsidR="00CD36CF" w:rsidRDefault="00CD36CF" w:rsidP="002010BF">
      <w:pPr>
        <w:pStyle w:val="TitlePageSession"/>
      </w:pPr>
      <w:r>
        <w:t>20</w:t>
      </w:r>
      <w:r w:rsidR="00081D6D">
        <w:t>2</w:t>
      </w:r>
      <w:r w:rsidR="003F3C67">
        <w:t>6</w:t>
      </w:r>
      <w:r>
        <w:t xml:space="preserve"> regular session</w:t>
      </w:r>
    </w:p>
    <w:p w14:paraId="055EAE9D" w14:textId="77777777" w:rsidR="00CD36CF" w:rsidRDefault="00C53F35" w:rsidP="002010BF">
      <w:pPr>
        <w:pStyle w:val="TitlePageBillPrefix"/>
      </w:pPr>
      <w:sdt>
        <w:sdtPr>
          <w:tag w:val="IntroDate"/>
          <w:id w:val="-1236936958"/>
          <w:placeholder>
            <w:docPart w:val="B1354955D2A74BB788D98BDE68C6C3DC"/>
          </w:placeholder>
          <w:text/>
        </w:sdtPr>
        <w:sdtEndPr/>
        <w:sdtContent>
          <w:r w:rsidR="00AC3B58">
            <w:t>Committee Substitute</w:t>
          </w:r>
        </w:sdtContent>
      </w:sdt>
    </w:p>
    <w:p w14:paraId="1C5D6F9D" w14:textId="77777777" w:rsidR="00AC3B58" w:rsidRPr="00AC3B58" w:rsidRDefault="00AC3B58" w:rsidP="002010BF">
      <w:pPr>
        <w:pStyle w:val="TitlePageBillPrefix"/>
      </w:pPr>
      <w:r>
        <w:t>for</w:t>
      </w:r>
    </w:p>
    <w:p w14:paraId="478FA4D0" w14:textId="3B22456E" w:rsidR="00CD36CF" w:rsidRDefault="00C53F35" w:rsidP="002010BF">
      <w:pPr>
        <w:pStyle w:val="BillNumber"/>
      </w:pPr>
      <w:sdt>
        <w:sdtPr>
          <w:tag w:val="Chamber"/>
          <w:id w:val="893011969"/>
          <w:lock w:val="sdtLocked"/>
          <w:placeholder>
            <w:docPart w:val="7EB0274788364F369F3D0B9C07EE8544"/>
          </w:placeholder>
          <w:dropDownList>
            <w:listItem w:displayText="House" w:value="House"/>
            <w:listItem w:displayText="Senate" w:value="Senate"/>
          </w:dropDownList>
        </w:sdtPr>
        <w:sdtEndPr/>
        <w:sdtContent>
          <w:r w:rsidR="002C4947">
            <w:t>House</w:t>
          </w:r>
        </w:sdtContent>
      </w:sdt>
      <w:r w:rsidR="00303684">
        <w:t xml:space="preserve"> </w:t>
      </w:r>
      <w:r w:rsidR="00CD36CF">
        <w:t xml:space="preserve">Bill </w:t>
      </w:r>
      <w:sdt>
        <w:sdtPr>
          <w:tag w:val="BNum"/>
          <w:id w:val="1645317809"/>
          <w:lock w:val="sdtLocked"/>
          <w:placeholder>
            <w:docPart w:val="8ADB97A285E547BC9BF71F7030B920F7"/>
          </w:placeholder>
          <w:text/>
        </w:sdtPr>
        <w:sdtEndPr/>
        <w:sdtContent>
          <w:r w:rsidR="002C4947" w:rsidRPr="002C4947">
            <w:t>4468</w:t>
          </w:r>
        </w:sdtContent>
      </w:sdt>
    </w:p>
    <w:p w14:paraId="5E1F46F7" w14:textId="77777777" w:rsidR="002C4947" w:rsidRDefault="002C4947" w:rsidP="002010BF">
      <w:pPr>
        <w:pStyle w:val="References"/>
        <w:rPr>
          <w:smallCaps/>
        </w:rPr>
      </w:pPr>
      <w:r>
        <w:rPr>
          <w:smallCaps/>
        </w:rPr>
        <w:t>By Delegates Coop-Gonzalez, Akers, Parsons, and McGeehan</w:t>
      </w:r>
    </w:p>
    <w:p w14:paraId="72B5AA23" w14:textId="5404412C" w:rsidR="002C4947" w:rsidRDefault="00CD36CF" w:rsidP="002C4947">
      <w:pPr>
        <w:pStyle w:val="References"/>
      </w:pPr>
      <w:r>
        <w:t>[</w:t>
      </w:r>
      <w:sdt>
        <w:sdtPr>
          <w:tag w:val="References"/>
          <w:id w:val="-1043047873"/>
          <w:placeholder>
            <w:docPart w:val="C8733448543D4E38836AA09314DE2618"/>
          </w:placeholder>
          <w:text w:multiLine="1"/>
        </w:sdtPr>
        <w:sdtEndPr/>
        <w:sdtContent>
          <w:r w:rsidR="00E00F06">
            <w:t>Originating in the Committee on the Judiciary; Reporte</w:t>
          </w:r>
          <w:r w:rsidR="001A108C">
            <w:t>d on February 4, 2026.</w:t>
          </w:r>
        </w:sdtContent>
      </w:sdt>
      <w:r>
        <w:t>]</w:t>
      </w:r>
    </w:p>
    <w:p w14:paraId="4DF45160" w14:textId="6602E7C3" w:rsidR="002C4947" w:rsidRDefault="002C4947" w:rsidP="002C4947">
      <w:pPr>
        <w:pStyle w:val="TitleSection"/>
      </w:pPr>
      <w:r>
        <w:lastRenderedPageBreak/>
        <w:t xml:space="preserve">A BILL to </w:t>
      </w:r>
      <w:r w:rsidR="001A108C">
        <w:t>amend and reenact</w:t>
      </w:r>
      <w:r>
        <w:t xml:space="preserve"> §61-8B-19 of the Code of West Virginia, 1931, as amended, relating to confidentiality of court files and law-enforcement records</w:t>
      </w:r>
      <w:r w:rsidR="001A108C">
        <w:t xml:space="preserve">; </w:t>
      </w:r>
      <w:r w:rsidR="004519E0">
        <w:t xml:space="preserve">requiring the name and address of victims </w:t>
      </w:r>
      <w:r w:rsidR="00071A38">
        <w:t xml:space="preserve">in criminal complaints </w:t>
      </w:r>
      <w:r w:rsidR="004519E0">
        <w:t xml:space="preserve">of listed crimes is confidential; </w:t>
      </w:r>
      <w:r w:rsidR="00071A38">
        <w:t xml:space="preserve">requiring redactions for disclosed criminal complaints; providing for waiver of confidentiality; </w:t>
      </w:r>
      <w:r w:rsidR="004519E0">
        <w:t xml:space="preserve">providing exceptions for </w:t>
      </w:r>
      <w:r w:rsidR="00071A38">
        <w:t xml:space="preserve">disclosures to certain governmental entities subject to the same confidentiality provisions; repealing provisions relating to court orders and subpoenas; </w:t>
      </w:r>
      <w:r w:rsidR="00D00091">
        <w:t>and amending certain internal effective dates</w:t>
      </w:r>
      <w:r>
        <w:t xml:space="preserve">. </w:t>
      </w:r>
    </w:p>
    <w:p w14:paraId="30E2B16F" w14:textId="77777777" w:rsidR="002C4947" w:rsidRDefault="002C4947" w:rsidP="002C4947">
      <w:pPr>
        <w:pStyle w:val="EnactingClause"/>
      </w:pPr>
      <w:r>
        <w:t>Be it enacted by the Legislature of West Virginia:</w:t>
      </w:r>
    </w:p>
    <w:p w14:paraId="4D8677FF" w14:textId="77777777" w:rsidR="000F2ED4" w:rsidRDefault="000F2ED4" w:rsidP="004627DD">
      <w:pPr>
        <w:pStyle w:val="ArticleHeading"/>
        <w:sectPr w:rsidR="000F2ED4" w:rsidSect="000F2ED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cols w:space="720"/>
          <w:titlePg/>
          <w:docGrid w:linePitch="360"/>
        </w:sectPr>
      </w:pPr>
      <w:r>
        <w:t>ARTICLE 8B. SEXUAL OFFENSES.</w:t>
      </w:r>
    </w:p>
    <w:p w14:paraId="64A319D5" w14:textId="77777777" w:rsidR="000F2ED4" w:rsidRPr="00FC311B" w:rsidRDefault="000F2ED4" w:rsidP="00AC3CAE">
      <w:pPr>
        <w:pStyle w:val="SectionHeading"/>
      </w:pPr>
      <w:r w:rsidRPr="00FC311B">
        <w:t>§61-8B-19.  Court files and law-enforcement records; confidentiality.</w:t>
      </w:r>
    </w:p>
    <w:p w14:paraId="6022FB56" w14:textId="77777777" w:rsidR="000F2ED4" w:rsidRDefault="000F2ED4" w:rsidP="00AC3CAE">
      <w:pPr>
        <w:pStyle w:val="SectionBody"/>
        <w:sectPr w:rsidR="000F2ED4" w:rsidSect="000F2ED4">
          <w:type w:val="continuous"/>
          <w:pgSz w:w="12240" w:h="15840" w:code="1"/>
          <w:pgMar w:top="1440" w:right="1440" w:bottom="1440" w:left="1440" w:header="720" w:footer="720" w:gutter="0"/>
          <w:lnNumType w:countBy="1" w:restart="newSection"/>
          <w:cols w:space="720"/>
          <w:titlePg/>
          <w:docGrid w:linePitch="360"/>
        </w:sectPr>
      </w:pPr>
    </w:p>
    <w:p w14:paraId="3910EEDB" w14:textId="145E1E4D" w:rsidR="000F2ED4" w:rsidRPr="00FC311B" w:rsidRDefault="000F2ED4" w:rsidP="002B50CD">
      <w:pPr>
        <w:pStyle w:val="SectionBody"/>
      </w:pPr>
      <w:r w:rsidRPr="00FC311B">
        <w:t xml:space="preserve">(a) </w:t>
      </w:r>
      <w:r w:rsidRPr="00AC3CAE">
        <w:rPr>
          <w:i/>
        </w:rPr>
        <w:t>Records confidential</w:t>
      </w:r>
      <w:r w:rsidRPr="00FC311B">
        <w:rPr>
          <w:iCs/>
        </w:rPr>
        <w:t>.</w:t>
      </w:r>
      <w:r w:rsidRPr="00FC311B">
        <w:t>—</w:t>
      </w:r>
      <w:r w:rsidRPr="00FC311B">
        <w:rPr>
          <w:iCs/>
        </w:rPr>
        <w:t xml:space="preserve"> </w:t>
      </w:r>
      <w:r w:rsidRPr="000F2ED4">
        <w:rPr>
          <w:strike/>
        </w:rPr>
        <w:t>All records and information maintained by the courts of this state or any law enforcement agency of this state or any of its political subdivisions, which contain identifying information</w:t>
      </w:r>
      <w:r>
        <w:t xml:space="preserve"> </w:t>
      </w:r>
      <w:r w:rsidR="00E509F7">
        <w:rPr>
          <w:u w:val="single"/>
        </w:rPr>
        <w:t>The</w:t>
      </w:r>
      <w:r w:rsidRPr="000F2ED4">
        <w:rPr>
          <w:u w:val="single"/>
        </w:rPr>
        <w:t xml:space="preserve"> name and address</w:t>
      </w:r>
      <w:r w:rsidRPr="00FC311B">
        <w:t xml:space="preserve"> of a victim in </w:t>
      </w:r>
      <w:r w:rsidRPr="000F2ED4">
        <w:rPr>
          <w:strike/>
        </w:rPr>
        <w:t>an arrest, investigation, or</w:t>
      </w:r>
      <w:r>
        <w:t xml:space="preserve"> </w:t>
      </w:r>
      <w:r w:rsidRPr="000F2ED4">
        <w:rPr>
          <w:u w:val="single"/>
        </w:rPr>
        <w:t>a</w:t>
      </w:r>
      <w:r w:rsidR="00B273B0">
        <w:rPr>
          <w:u w:val="single"/>
        </w:rPr>
        <w:t xml:space="preserve"> criminal</w:t>
      </w:r>
      <w:r w:rsidRPr="00FC311B">
        <w:t xml:space="preserve"> complaint </w:t>
      </w:r>
      <w:r w:rsidR="00E509F7" w:rsidRPr="00E509F7">
        <w:rPr>
          <w:u w:val="single"/>
        </w:rPr>
        <w:t>maintained by the courts of this state or any law-enforcement agency of this state or any of its political subdivisions</w:t>
      </w:r>
      <w:r w:rsidR="00E509F7">
        <w:t xml:space="preserve"> </w:t>
      </w:r>
      <w:r w:rsidRPr="00FC311B">
        <w:t xml:space="preserve">for the offenses enumerated in §61-8A-1 </w:t>
      </w:r>
      <w:r w:rsidRPr="00AC3CAE">
        <w:rPr>
          <w:i/>
        </w:rPr>
        <w:t>et seq</w:t>
      </w:r>
      <w:r w:rsidRPr="00FC311B">
        <w:t xml:space="preserve">., §61-8B-1 </w:t>
      </w:r>
      <w:r w:rsidRPr="00AC3CAE">
        <w:rPr>
          <w:i/>
        </w:rPr>
        <w:t>et seq</w:t>
      </w:r>
      <w:r w:rsidRPr="00FC311B">
        <w:t xml:space="preserve">., §61-8C-1 </w:t>
      </w:r>
      <w:r w:rsidRPr="00AC3CAE">
        <w:rPr>
          <w:i/>
        </w:rPr>
        <w:t>et seq</w:t>
      </w:r>
      <w:r w:rsidRPr="00FC311B">
        <w:t xml:space="preserve">., or §61-14-1 </w:t>
      </w:r>
      <w:r w:rsidRPr="00AC3CAE">
        <w:rPr>
          <w:i/>
          <w:iCs/>
        </w:rPr>
        <w:t>et seq</w:t>
      </w:r>
      <w:r w:rsidRPr="00FC311B">
        <w:t xml:space="preserve">. of this code, or for the offenses included in §61-8D-3a, §61-8D-5, and §61-8DB-6 of this code, </w:t>
      </w:r>
      <w:r w:rsidRPr="000F2ED4">
        <w:rPr>
          <w:strike/>
        </w:rPr>
        <w:t>shall be kept</w:t>
      </w:r>
      <w:r w:rsidRPr="00FC311B">
        <w:t xml:space="preserve"> </w:t>
      </w:r>
      <w:r w:rsidRPr="000F2ED4">
        <w:rPr>
          <w:u w:val="single"/>
        </w:rPr>
        <w:t>is</w:t>
      </w:r>
      <w:r>
        <w:t xml:space="preserve"> </w:t>
      </w:r>
      <w:r w:rsidRPr="00FC311B">
        <w:t>confidential</w:t>
      </w:r>
      <w:r w:rsidR="00B273B0">
        <w:t xml:space="preserve"> </w:t>
      </w:r>
      <w:r w:rsidRPr="00B273B0">
        <w:rPr>
          <w:strike/>
        </w:rPr>
        <w:t>and withheld from inspection, except: (1) When required by law; (2) when necessary for law-enforcement purposes or preparation for court proceedings; or (3) pursuant to an order of a court issued in accordance with subsection (c) of this section</w:t>
      </w:r>
      <w:r w:rsidRPr="00FC311B">
        <w:t>.</w:t>
      </w:r>
      <w:r w:rsidR="00B273B0">
        <w:t xml:space="preserve"> </w:t>
      </w:r>
      <w:r w:rsidR="00B273B0" w:rsidRPr="00B273B0">
        <w:rPr>
          <w:u w:val="single"/>
        </w:rPr>
        <w:t xml:space="preserve">If records of a complaint for the aforementioned offenses </w:t>
      </w:r>
      <w:r w:rsidR="00B273B0">
        <w:rPr>
          <w:u w:val="single"/>
        </w:rPr>
        <w:t>are</w:t>
      </w:r>
      <w:r w:rsidR="00B273B0" w:rsidRPr="00B273B0">
        <w:rPr>
          <w:u w:val="single"/>
        </w:rPr>
        <w:t xml:space="preserve"> furnished by a clerk of court</w:t>
      </w:r>
      <w:r w:rsidR="00B273B0">
        <w:rPr>
          <w:u w:val="single"/>
        </w:rPr>
        <w:t xml:space="preserve"> </w:t>
      </w:r>
      <w:r w:rsidR="00011202" w:rsidRPr="00E509F7">
        <w:rPr>
          <w:u w:val="single"/>
        </w:rPr>
        <w:t>or any law-enforcement agency of this state or any of its political subdivisions</w:t>
      </w:r>
      <w:r w:rsidR="00011202">
        <w:rPr>
          <w:u w:val="single"/>
        </w:rPr>
        <w:t xml:space="preserve"> </w:t>
      </w:r>
      <w:r w:rsidR="00B273B0">
        <w:rPr>
          <w:u w:val="single"/>
        </w:rPr>
        <w:t>to any person</w:t>
      </w:r>
      <w:r w:rsidR="00B273B0" w:rsidRPr="00B273B0">
        <w:rPr>
          <w:u w:val="single"/>
        </w:rPr>
        <w:t xml:space="preserve">, the clerk of court </w:t>
      </w:r>
      <w:r w:rsidR="00C67E97">
        <w:rPr>
          <w:u w:val="single"/>
        </w:rPr>
        <w:t xml:space="preserve">or law-enforcement agency </w:t>
      </w:r>
      <w:r w:rsidR="00B273B0" w:rsidRPr="00B273B0">
        <w:rPr>
          <w:u w:val="single"/>
        </w:rPr>
        <w:t>shall ensure that such written complaint is redacted of the name and address of the victim</w:t>
      </w:r>
      <w:r w:rsidR="0097559C">
        <w:rPr>
          <w:u w:val="single"/>
        </w:rPr>
        <w:t xml:space="preserve"> as</w:t>
      </w:r>
      <w:r w:rsidR="00B273B0" w:rsidRPr="00B273B0">
        <w:rPr>
          <w:u w:val="single"/>
        </w:rPr>
        <w:t xml:space="preserve"> set forth in this subsection.</w:t>
      </w:r>
      <w:r w:rsidR="002B50CD">
        <w:rPr>
          <w:u w:val="single"/>
        </w:rPr>
        <w:t xml:space="preserve"> </w:t>
      </w:r>
      <w:r w:rsidR="002B50CD" w:rsidRPr="002B50CD">
        <w:rPr>
          <w:u w:val="single"/>
        </w:rPr>
        <w:t>Confidentiality may be waived in writing by the alleged victim. Such information may be disclosed to another governmental entity in the furtherance of its official duties and responsibilities</w:t>
      </w:r>
      <w:r w:rsidR="006C74A6">
        <w:rPr>
          <w:u w:val="single"/>
        </w:rPr>
        <w:t xml:space="preserve">: </w:t>
      </w:r>
      <w:r w:rsidR="006C74A6" w:rsidRPr="00F41555">
        <w:rPr>
          <w:i/>
          <w:iCs/>
          <w:u w:val="single"/>
        </w:rPr>
        <w:t>Provided</w:t>
      </w:r>
      <w:r w:rsidR="006C74A6">
        <w:rPr>
          <w:u w:val="single"/>
        </w:rPr>
        <w:t xml:space="preserve">, That the receiving </w:t>
      </w:r>
      <w:r w:rsidR="00F41555">
        <w:rPr>
          <w:u w:val="single"/>
        </w:rPr>
        <w:t>governmental entity</w:t>
      </w:r>
      <w:r w:rsidR="006C74A6">
        <w:rPr>
          <w:u w:val="single"/>
        </w:rPr>
        <w:t xml:space="preserve"> </w:t>
      </w:r>
      <w:r w:rsidR="00471912">
        <w:rPr>
          <w:u w:val="single"/>
        </w:rPr>
        <w:t xml:space="preserve">shall be subject to the same confidentiality </w:t>
      </w:r>
      <w:r w:rsidR="00471912">
        <w:rPr>
          <w:u w:val="single"/>
        </w:rPr>
        <w:lastRenderedPageBreak/>
        <w:t>provisions of this section.</w:t>
      </w:r>
    </w:p>
    <w:p w14:paraId="59A80E84" w14:textId="77777777" w:rsidR="000F2ED4" w:rsidRPr="0097559C" w:rsidRDefault="000F2ED4" w:rsidP="00AC3CAE">
      <w:pPr>
        <w:pStyle w:val="SectionBody"/>
        <w:rPr>
          <w:strike/>
        </w:rPr>
      </w:pPr>
      <w:r w:rsidRPr="0097559C">
        <w:rPr>
          <w:strike/>
        </w:rPr>
        <w:t xml:space="preserve">(b) </w:t>
      </w:r>
      <w:r w:rsidRPr="0097559C">
        <w:rPr>
          <w:i/>
          <w:strike/>
        </w:rPr>
        <w:t>Orders permitting examination or copying of file contents</w:t>
      </w:r>
      <w:r w:rsidRPr="0097559C">
        <w:rPr>
          <w:strike/>
        </w:rPr>
        <w:t xml:space="preserve">.— Upon written motion filed in the circuit court of the county where the criminal action is pending or has been prosecuted, a circuit court, for good cause shown, may enter an order allowing a person who is precluded access to a court file or law-enforcement record pursuant to subsection (a) of this section the authority to  examine and copy documents in a file. The order shall set forth specific findings which demonstrate why the interests of justice necessitate the examination, specify the </w:t>
      </w:r>
      <w:proofErr w:type="gramStart"/>
      <w:r w:rsidRPr="0097559C">
        <w:rPr>
          <w:strike/>
        </w:rPr>
        <w:t>particular documents</w:t>
      </w:r>
      <w:proofErr w:type="gramEnd"/>
      <w:r w:rsidRPr="0097559C">
        <w:rPr>
          <w:strike/>
        </w:rPr>
        <w:t xml:space="preserve"> to be examined or copied, or both examined and copied and the circumstances under which such action or actions shall take place.</w:t>
      </w:r>
    </w:p>
    <w:p w14:paraId="1F41B852" w14:textId="77777777" w:rsidR="000F2ED4" w:rsidRPr="00794E29" w:rsidRDefault="000F2ED4" w:rsidP="00AC3CAE">
      <w:pPr>
        <w:pStyle w:val="SectionBody"/>
        <w:rPr>
          <w:strike/>
        </w:rPr>
      </w:pPr>
      <w:r w:rsidRPr="00794E29">
        <w:rPr>
          <w:strike/>
        </w:rPr>
        <w:t xml:space="preserve">(c) </w:t>
      </w:r>
      <w:r w:rsidRPr="00794E29">
        <w:rPr>
          <w:i/>
          <w:strike/>
        </w:rPr>
        <w:t xml:space="preserve">Obtaining confidential </w:t>
      </w:r>
      <w:proofErr w:type="gramStart"/>
      <w:r w:rsidRPr="00794E29">
        <w:rPr>
          <w:i/>
          <w:strike/>
        </w:rPr>
        <w:t>records</w:t>
      </w:r>
      <w:r w:rsidRPr="00794E29">
        <w:rPr>
          <w:iCs/>
          <w:strike/>
        </w:rPr>
        <w:t>.</w:t>
      </w:r>
      <w:r w:rsidRPr="00794E29">
        <w:rPr>
          <w:strike/>
        </w:rPr>
        <w:t>—</w:t>
      </w:r>
      <w:proofErr w:type="gramEnd"/>
      <w:r w:rsidRPr="00794E29">
        <w:rPr>
          <w:iCs/>
          <w:strike/>
        </w:rPr>
        <w:t xml:space="preserve"> </w:t>
      </w:r>
      <w:r w:rsidRPr="00794E29">
        <w:rPr>
          <w:strike/>
        </w:rPr>
        <w:t xml:space="preserve">Absent a waiver of confidentiality by the subject of the confidential records, the records are only subject to subpoena pursuant to subsection (d) of this section. </w:t>
      </w:r>
    </w:p>
    <w:p w14:paraId="3748D783" w14:textId="77777777" w:rsidR="000F2ED4" w:rsidRPr="00794E29" w:rsidRDefault="000F2ED4" w:rsidP="00AC3CAE">
      <w:pPr>
        <w:pStyle w:val="SectionBody"/>
        <w:rPr>
          <w:strike/>
        </w:rPr>
      </w:pPr>
      <w:r w:rsidRPr="00794E29">
        <w:rPr>
          <w:strike/>
        </w:rPr>
        <w:t xml:space="preserve">(d) </w:t>
      </w:r>
      <w:r w:rsidRPr="00794E29">
        <w:rPr>
          <w:i/>
          <w:strike/>
        </w:rPr>
        <w:t xml:space="preserve">Subpoena Duces </w:t>
      </w:r>
      <w:proofErr w:type="gramStart"/>
      <w:r w:rsidRPr="00794E29">
        <w:rPr>
          <w:i/>
          <w:strike/>
        </w:rPr>
        <w:t>Tecum</w:t>
      </w:r>
      <w:r w:rsidRPr="00794E29">
        <w:rPr>
          <w:iCs/>
          <w:strike/>
        </w:rPr>
        <w:t>.</w:t>
      </w:r>
      <w:r w:rsidRPr="00794E29">
        <w:rPr>
          <w:strike/>
        </w:rPr>
        <w:t>—</w:t>
      </w:r>
      <w:proofErr w:type="gramEnd"/>
      <w:r w:rsidRPr="00794E29">
        <w:rPr>
          <w:iCs/>
          <w:strike/>
        </w:rPr>
        <w:t xml:space="preserve"> </w:t>
      </w:r>
      <w:r w:rsidRPr="00794E29">
        <w:rPr>
          <w:strike/>
        </w:rPr>
        <w:t>Any court file or law-enforcement record in the offenses included in subsection (a) of this section may be supplied to any person presenting a valid subpoena duces tecum issued by a state or federal court in any criminal action. Any file or record obtained under this subsection shall be used only in the context of the case in which the subpoena was issued and not for any other purpose.</w:t>
      </w:r>
    </w:p>
    <w:p w14:paraId="00809F80" w14:textId="1C932B4A" w:rsidR="000F2ED4" w:rsidRPr="00FC311B" w:rsidRDefault="000F2ED4" w:rsidP="00AC3CAE">
      <w:pPr>
        <w:pStyle w:val="SectionBody"/>
      </w:pPr>
      <w:proofErr w:type="gramStart"/>
      <w:r w:rsidRPr="00EB6063">
        <w:rPr>
          <w:strike/>
        </w:rPr>
        <w:t>(e)</w:t>
      </w:r>
      <w:r w:rsidR="00EB6063" w:rsidRPr="00EB6063">
        <w:rPr>
          <w:u w:val="single"/>
        </w:rPr>
        <w:t>(b)</w:t>
      </w:r>
      <w:r w:rsidRPr="00FC311B">
        <w:t xml:space="preserve"> </w:t>
      </w:r>
      <w:r w:rsidRPr="00AC3CAE">
        <w:rPr>
          <w:i/>
        </w:rPr>
        <w:t>Victim</w:t>
      </w:r>
      <w:proofErr w:type="gramEnd"/>
      <w:r w:rsidRPr="00AC3CAE">
        <w:rPr>
          <w:i/>
        </w:rPr>
        <w:t xml:space="preserve"> </w:t>
      </w:r>
      <w:proofErr w:type="gramStart"/>
      <w:r w:rsidRPr="00AC3CAE">
        <w:rPr>
          <w:i/>
        </w:rPr>
        <w:t>request</w:t>
      </w:r>
      <w:r w:rsidRPr="00FC311B">
        <w:rPr>
          <w:iCs/>
        </w:rPr>
        <w:t>.</w:t>
      </w:r>
      <w:r w:rsidRPr="00FC311B">
        <w:t>—</w:t>
      </w:r>
      <w:proofErr w:type="gramEnd"/>
      <w:r w:rsidRPr="00FC311B">
        <w:rPr>
          <w:iCs/>
        </w:rPr>
        <w:t xml:space="preserve"> </w:t>
      </w:r>
      <w:r w:rsidRPr="00FC311B">
        <w:t xml:space="preserve">Upon a written request of a victim, decisions of the West Virginia Intermediate Court of Appeals and the West Virginia Supreme Court of Appeals issued on or after July 1, </w:t>
      </w:r>
      <w:proofErr w:type="gramStart"/>
      <w:r w:rsidRPr="00EB6063">
        <w:rPr>
          <w:strike/>
        </w:rPr>
        <w:t>2022</w:t>
      </w:r>
      <w:proofErr w:type="gramEnd"/>
      <w:r w:rsidR="00EB6063">
        <w:t xml:space="preserve"> </w:t>
      </w:r>
      <w:r w:rsidR="00EB6063" w:rsidRPr="00EB6063">
        <w:rPr>
          <w:u w:val="single"/>
        </w:rPr>
        <w:t>2026</w:t>
      </w:r>
      <w:r w:rsidRPr="00FC311B">
        <w:t xml:space="preserve">, involving the offenses enumerated in subsection (a) of this section shall not contain the first and last names </w:t>
      </w:r>
      <w:r w:rsidR="00C67E97" w:rsidRPr="00C67E97">
        <w:rPr>
          <w:u w:val="single"/>
        </w:rPr>
        <w:t>or address</w:t>
      </w:r>
      <w:r w:rsidR="00C67E97">
        <w:t xml:space="preserve"> </w:t>
      </w:r>
      <w:r w:rsidRPr="00FC311B">
        <w:t>of the victim.</w:t>
      </w:r>
    </w:p>
    <w:p w14:paraId="61739BFC" w14:textId="40C9A7C2" w:rsidR="000F2ED4" w:rsidRPr="009B43F7" w:rsidRDefault="000F2ED4" w:rsidP="00AC3CAE">
      <w:pPr>
        <w:pStyle w:val="SectionBody"/>
      </w:pPr>
      <w:r w:rsidRPr="00EB6063">
        <w:rPr>
          <w:strike/>
        </w:rPr>
        <w:t>(f)</w:t>
      </w:r>
      <w:r w:rsidR="00EB6063" w:rsidRPr="00EB6063">
        <w:rPr>
          <w:u w:val="single"/>
        </w:rPr>
        <w:t>(c)</w:t>
      </w:r>
      <w:r w:rsidRPr="00FC311B">
        <w:t xml:space="preserve"> </w:t>
      </w:r>
      <w:r w:rsidRPr="00AC3CAE">
        <w:rPr>
          <w:i/>
        </w:rPr>
        <w:t xml:space="preserve">Supreme Court </w:t>
      </w:r>
      <w:proofErr w:type="gramStart"/>
      <w:r w:rsidRPr="00AC3CAE">
        <w:rPr>
          <w:i/>
        </w:rPr>
        <w:t>authorization</w:t>
      </w:r>
      <w:r w:rsidRPr="00FC311B">
        <w:rPr>
          <w:iCs/>
        </w:rPr>
        <w:t>.</w:t>
      </w:r>
      <w:r w:rsidRPr="00FC311B">
        <w:t>—</w:t>
      </w:r>
      <w:proofErr w:type="gramEnd"/>
      <w:r w:rsidRPr="00FC311B">
        <w:rPr>
          <w:iCs/>
        </w:rPr>
        <w:t xml:space="preserve"> </w:t>
      </w:r>
      <w:r w:rsidRPr="00FC311B">
        <w:t xml:space="preserve">The Supreme Court of Appeals is requested to promulgate rules prior to July 1, </w:t>
      </w:r>
      <w:proofErr w:type="gramStart"/>
      <w:r w:rsidRPr="00EB6063">
        <w:rPr>
          <w:strike/>
        </w:rPr>
        <w:t>2022</w:t>
      </w:r>
      <w:proofErr w:type="gramEnd"/>
      <w:r w:rsidR="00EB6063">
        <w:t xml:space="preserve"> </w:t>
      </w:r>
      <w:r w:rsidR="00EB6063" w:rsidRPr="00EB6063">
        <w:rPr>
          <w:u w:val="single"/>
        </w:rPr>
        <w:t>2026</w:t>
      </w:r>
      <w:r w:rsidRPr="00FC311B">
        <w:t>, to the extent necessary to comply with the provisions of this article that become effective on that date.</w:t>
      </w:r>
    </w:p>
    <w:p w14:paraId="272BF1B5" w14:textId="77777777" w:rsidR="000F2ED4" w:rsidRDefault="000F2ED4" w:rsidP="002C4947">
      <w:pPr>
        <w:pStyle w:val="Note"/>
        <w:sectPr w:rsidR="000F2ED4" w:rsidSect="000F2ED4">
          <w:type w:val="continuous"/>
          <w:pgSz w:w="12240" w:h="15840" w:code="1"/>
          <w:pgMar w:top="1440" w:right="1440" w:bottom="1440" w:left="1440" w:header="720" w:footer="720" w:gutter="0"/>
          <w:lnNumType w:countBy="1" w:restart="newSection"/>
          <w:cols w:space="720"/>
          <w:titlePg/>
          <w:docGrid w:linePitch="360"/>
        </w:sectPr>
      </w:pPr>
    </w:p>
    <w:p w14:paraId="2B0D2BE1" w14:textId="77777777" w:rsidR="000F2ED4" w:rsidRDefault="000F2ED4" w:rsidP="002C4947">
      <w:pPr>
        <w:pStyle w:val="Note"/>
      </w:pPr>
    </w:p>
    <w:p w14:paraId="01C9B50C" w14:textId="77777777" w:rsidR="00E831B3" w:rsidRDefault="00E831B3" w:rsidP="002010BF">
      <w:pPr>
        <w:pStyle w:val="References"/>
      </w:pPr>
    </w:p>
    <w:sectPr w:rsidR="00E831B3" w:rsidSect="000F2ED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690F6" w14:textId="77777777" w:rsidR="007B225F" w:rsidRPr="00B844FE" w:rsidRDefault="007B225F" w:rsidP="00B844FE">
      <w:r>
        <w:separator/>
      </w:r>
    </w:p>
  </w:endnote>
  <w:endnote w:type="continuationSeparator" w:id="0">
    <w:p w14:paraId="0C7ADDE9" w14:textId="77777777" w:rsidR="007B225F" w:rsidRPr="00B844FE" w:rsidRDefault="007B225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CE42C" w14:textId="77777777" w:rsidR="002C4947" w:rsidRDefault="002C4947" w:rsidP="00436DC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C046B86" w14:textId="77777777" w:rsidR="002C4947" w:rsidRPr="002C4947" w:rsidRDefault="002C4947" w:rsidP="002C49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A58DC" w14:textId="16FEAF12" w:rsidR="002C4947" w:rsidRDefault="002C4947" w:rsidP="00436DC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72BF0A4" w14:textId="7D5154CE" w:rsidR="002C4947" w:rsidRPr="002C4947" w:rsidRDefault="002C4947" w:rsidP="002C4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0AD54" w14:textId="77777777" w:rsidR="007B225F" w:rsidRPr="00B844FE" w:rsidRDefault="007B225F" w:rsidP="00B844FE">
      <w:r>
        <w:separator/>
      </w:r>
    </w:p>
  </w:footnote>
  <w:footnote w:type="continuationSeparator" w:id="0">
    <w:p w14:paraId="5D84DAA2" w14:textId="77777777" w:rsidR="007B225F" w:rsidRPr="00B844FE" w:rsidRDefault="007B225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0251C" w14:textId="2A70D267" w:rsidR="002C4947" w:rsidRPr="002C4947" w:rsidRDefault="002C4947" w:rsidP="002C4947">
    <w:pPr>
      <w:pStyle w:val="Header"/>
    </w:pPr>
    <w:r>
      <w:t>CS for HB 446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62580" w14:textId="6471DDA3" w:rsidR="002C4947" w:rsidRPr="002C4947" w:rsidRDefault="002C4947" w:rsidP="002C4947">
    <w:pPr>
      <w:pStyle w:val="Header"/>
    </w:pPr>
    <w:r>
      <w:t>CS for HB 446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70E19" w14:textId="55818368" w:rsidR="002C4947" w:rsidRPr="002C4947" w:rsidRDefault="002C4947" w:rsidP="002C4947">
    <w:pPr>
      <w:pStyle w:val="Header"/>
    </w:pPr>
    <w:r>
      <w:t>CS for HB 44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67"/>
    <w:rsid w:val="0000526A"/>
    <w:rsid w:val="00011202"/>
    <w:rsid w:val="00071A38"/>
    <w:rsid w:val="00081D6D"/>
    <w:rsid w:val="00085D22"/>
    <w:rsid w:val="000C5C77"/>
    <w:rsid w:val="000E647E"/>
    <w:rsid w:val="000F22B7"/>
    <w:rsid w:val="000F2ED4"/>
    <w:rsid w:val="0010070F"/>
    <w:rsid w:val="0015112E"/>
    <w:rsid w:val="001552E7"/>
    <w:rsid w:val="001566B4"/>
    <w:rsid w:val="00182373"/>
    <w:rsid w:val="00191A28"/>
    <w:rsid w:val="001A108C"/>
    <w:rsid w:val="001C279E"/>
    <w:rsid w:val="001D459E"/>
    <w:rsid w:val="002010BF"/>
    <w:rsid w:val="0027011C"/>
    <w:rsid w:val="00274200"/>
    <w:rsid w:val="00275740"/>
    <w:rsid w:val="00277D96"/>
    <w:rsid w:val="002856C9"/>
    <w:rsid w:val="002A0269"/>
    <w:rsid w:val="002B50CD"/>
    <w:rsid w:val="002C4947"/>
    <w:rsid w:val="00301F44"/>
    <w:rsid w:val="00303684"/>
    <w:rsid w:val="003143F5"/>
    <w:rsid w:val="00314854"/>
    <w:rsid w:val="00331B5A"/>
    <w:rsid w:val="003746A5"/>
    <w:rsid w:val="003905AE"/>
    <w:rsid w:val="003C51CD"/>
    <w:rsid w:val="003F3C67"/>
    <w:rsid w:val="004247A2"/>
    <w:rsid w:val="004519E0"/>
    <w:rsid w:val="00471912"/>
    <w:rsid w:val="004B2795"/>
    <w:rsid w:val="004C13DD"/>
    <w:rsid w:val="004C3834"/>
    <w:rsid w:val="004E3441"/>
    <w:rsid w:val="00562810"/>
    <w:rsid w:val="00580CDA"/>
    <w:rsid w:val="005A5366"/>
    <w:rsid w:val="005F56EE"/>
    <w:rsid w:val="00615D55"/>
    <w:rsid w:val="00626206"/>
    <w:rsid w:val="00637E73"/>
    <w:rsid w:val="00665E5F"/>
    <w:rsid w:val="006865E9"/>
    <w:rsid w:val="00691F3E"/>
    <w:rsid w:val="00694BFB"/>
    <w:rsid w:val="006A106B"/>
    <w:rsid w:val="006C523D"/>
    <w:rsid w:val="006C74A6"/>
    <w:rsid w:val="006D3141"/>
    <w:rsid w:val="006D4036"/>
    <w:rsid w:val="0070502F"/>
    <w:rsid w:val="00736517"/>
    <w:rsid w:val="00794E29"/>
    <w:rsid w:val="007B225F"/>
    <w:rsid w:val="007E02CF"/>
    <w:rsid w:val="007F1CF5"/>
    <w:rsid w:val="00834EDE"/>
    <w:rsid w:val="008736AA"/>
    <w:rsid w:val="008875D6"/>
    <w:rsid w:val="008D275D"/>
    <w:rsid w:val="009318F8"/>
    <w:rsid w:val="00954B98"/>
    <w:rsid w:val="0097559C"/>
    <w:rsid w:val="00980327"/>
    <w:rsid w:val="009C1EA5"/>
    <w:rsid w:val="009F1067"/>
    <w:rsid w:val="00A31E01"/>
    <w:rsid w:val="00A34BAC"/>
    <w:rsid w:val="00A527AD"/>
    <w:rsid w:val="00A718CF"/>
    <w:rsid w:val="00A72E7C"/>
    <w:rsid w:val="00AC3B58"/>
    <w:rsid w:val="00AE48A0"/>
    <w:rsid w:val="00AE541E"/>
    <w:rsid w:val="00AE61BE"/>
    <w:rsid w:val="00AF106C"/>
    <w:rsid w:val="00B16F25"/>
    <w:rsid w:val="00B20488"/>
    <w:rsid w:val="00B24422"/>
    <w:rsid w:val="00B273B0"/>
    <w:rsid w:val="00B80C20"/>
    <w:rsid w:val="00B844FE"/>
    <w:rsid w:val="00B94E71"/>
    <w:rsid w:val="00BC562B"/>
    <w:rsid w:val="00C33014"/>
    <w:rsid w:val="00C33434"/>
    <w:rsid w:val="00C34869"/>
    <w:rsid w:val="00C42EB6"/>
    <w:rsid w:val="00C53F35"/>
    <w:rsid w:val="00C67E97"/>
    <w:rsid w:val="00C85096"/>
    <w:rsid w:val="00CB20EF"/>
    <w:rsid w:val="00CC2692"/>
    <w:rsid w:val="00CC26D0"/>
    <w:rsid w:val="00CD12CB"/>
    <w:rsid w:val="00CD36CF"/>
    <w:rsid w:val="00CF1DCA"/>
    <w:rsid w:val="00D00091"/>
    <w:rsid w:val="00D06529"/>
    <w:rsid w:val="00D27498"/>
    <w:rsid w:val="00D579FC"/>
    <w:rsid w:val="00D7428E"/>
    <w:rsid w:val="00DA20F6"/>
    <w:rsid w:val="00DE526B"/>
    <w:rsid w:val="00DF199D"/>
    <w:rsid w:val="00DF3735"/>
    <w:rsid w:val="00E00F06"/>
    <w:rsid w:val="00E01542"/>
    <w:rsid w:val="00E365F1"/>
    <w:rsid w:val="00E509F7"/>
    <w:rsid w:val="00E62F48"/>
    <w:rsid w:val="00E831B3"/>
    <w:rsid w:val="00EB203E"/>
    <w:rsid w:val="00EB6063"/>
    <w:rsid w:val="00EE70CB"/>
    <w:rsid w:val="00F01B45"/>
    <w:rsid w:val="00F23775"/>
    <w:rsid w:val="00F4155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0F929"/>
  <w15:chartTrackingRefBased/>
  <w15:docId w15:val="{70BE0D80-A424-48F3-8C44-4AF4D9CD2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locked/>
    <w:rsid w:val="002C4947"/>
    <w:rPr>
      <w:rFonts w:eastAsia="Calibri"/>
      <w:color w:val="000000"/>
    </w:rPr>
  </w:style>
  <w:style w:type="character" w:styleId="PageNumber">
    <w:name w:val="page number"/>
    <w:basedOn w:val="DefaultParagraphFont"/>
    <w:uiPriority w:val="99"/>
    <w:semiHidden/>
    <w:locked/>
    <w:rsid w:val="002C4947"/>
  </w:style>
  <w:style w:type="character" w:customStyle="1" w:styleId="ArticleHeadingChar">
    <w:name w:val="Article Heading Char"/>
    <w:link w:val="ArticleHeading"/>
    <w:rsid w:val="000F2ED4"/>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354955D2A74BB788D98BDE68C6C3DC"/>
        <w:category>
          <w:name w:val="General"/>
          <w:gallery w:val="placeholder"/>
        </w:category>
        <w:types>
          <w:type w:val="bbPlcHdr"/>
        </w:types>
        <w:behaviors>
          <w:behavior w:val="content"/>
        </w:behaviors>
        <w:guid w:val="{DA4B5678-F46F-408A-B410-DD5B6A4E989D}"/>
      </w:docPartPr>
      <w:docPartBody>
        <w:p w:rsidR="00DA1930" w:rsidRDefault="00B7395A">
          <w:pPr>
            <w:pStyle w:val="B1354955D2A74BB788D98BDE68C6C3DC"/>
          </w:pPr>
          <w:r w:rsidRPr="00B844FE">
            <w:t>Prefix Text</w:t>
          </w:r>
        </w:p>
      </w:docPartBody>
    </w:docPart>
    <w:docPart>
      <w:docPartPr>
        <w:name w:val="7EB0274788364F369F3D0B9C07EE8544"/>
        <w:category>
          <w:name w:val="General"/>
          <w:gallery w:val="placeholder"/>
        </w:category>
        <w:types>
          <w:type w:val="bbPlcHdr"/>
        </w:types>
        <w:behaviors>
          <w:behavior w:val="content"/>
        </w:behaviors>
        <w:guid w:val="{467037C2-1211-4CB8-8723-3BB1D2EB70A6}"/>
      </w:docPartPr>
      <w:docPartBody>
        <w:p w:rsidR="00DA1930" w:rsidRDefault="00B7395A">
          <w:pPr>
            <w:pStyle w:val="7EB0274788364F369F3D0B9C07EE8544"/>
          </w:pPr>
          <w:r w:rsidRPr="00B844FE">
            <w:t>[Type here]</w:t>
          </w:r>
        </w:p>
      </w:docPartBody>
    </w:docPart>
    <w:docPart>
      <w:docPartPr>
        <w:name w:val="8ADB97A285E547BC9BF71F7030B920F7"/>
        <w:category>
          <w:name w:val="General"/>
          <w:gallery w:val="placeholder"/>
        </w:category>
        <w:types>
          <w:type w:val="bbPlcHdr"/>
        </w:types>
        <w:behaviors>
          <w:behavior w:val="content"/>
        </w:behaviors>
        <w:guid w:val="{2C99E474-C250-4937-8327-D49DFC5527BA}"/>
      </w:docPartPr>
      <w:docPartBody>
        <w:p w:rsidR="00DA1930" w:rsidRDefault="00B7395A">
          <w:pPr>
            <w:pStyle w:val="8ADB97A285E547BC9BF71F7030B920F7"/>
          </w:pPr>
          <w:r w:rsidRPr="00B844FE">
            <w:t>Number</w:t>
          </w:r>
        </w:p>
      </w:docPartBody>
    </w:docPart>
    <w:docPart>
      <w:docPartPr>
        <w:name w:val="C8733448543D4E38836AA09314DE2618"/>
        <w:category>
          <w:name w:val="General"/>
          <w:gallery w:val="placeholder"/>
        </w:category>
        <w:types>
          <w:type w:val="bbPlcHdr"/>
        </w:types>
        <w:behaviors>
          <w:behavior w:val="content"/>
        </w:behaviors>
        <w:guid w:val="{7705A458-2D91-486A-9F15-BFC6D474CC20}"/>
      </w:docPartPr>
      <w:docPartBody>
        <w:p w:rsidR="00DA1930" w:rsidRDefault="00B7395A">
          <w:pPr>
            <w:pStyle w:val="C8733448543D4E38836AA09314DE26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64"/>
    <w:rsid w:val="001F20A7"/>
    <w:rsid w:val="002856C9"/>
    <w:rsid w:val="005F56EE"/>
    <w:rsid w:val="00615D55"/>
    <w:rsid w:val="006D3141"/>
    <w:rsid w:val="00807ACF"/>
    <w:rsid w:val="009021FC"/>
    <w:rsid w:val="00B7395A"/>
    <w:rsid w:val="00D06529"/>
    <w:rsid w:val="00DA1930"/>
    <w:rsid w:val="00DA20F6"/>
    <w:rsid w:val="00DF3735"/>
    <w:rsid w:val="00E52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54955D2A74BB788D98BDE68C6C3DC">
    <w:name w:val="B1354955D2A74BB788D98BDE68C6C3DC"/>
  </w:style>
  <w:style w:type="paragraph" w:customStyle="1" w:styleId="7EB0274788364F369F3D0B9C07EE8544">
    <w:name w:val="7EB0274788364F369F3D0B9C07EE8544"/>
  </w:style>
  <w:style w:type="paragraph" w:customStyle="1" w:styleId="8ADB97A285E547BC9BF71F7030B920F7">
    <w:name w:val="8ADB97A285E547BC9BF71F7030B920F7"/>
  </w:style>
  <w:style w:type="character" w:styleId="PlaceholderText">
    <w:name w:val="Placeholder Text"/>
    <w:basedOn w:val="DefaultParagraphFont"/>
    <w:uiPriority w:val="99"/>
    <w:semiHidden/>
    <w:rsid w:val="00DA1930"/>
    <w:rPr>
      <w:color w:val="808080"/>
    </w:rPr>
  </w:style>
  <w:style w:type="paragraph" w:customStyle="1" w:styleId="C8733448543D4E38836AA09314DE2618">
    <w:name w:val="C8733448543D4E38836AA09314DE2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5</Words>
  <Characters>372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Will Valentino</cp:lastModifiedBy>
  <cp:revision>2</cp:revision>
  <dcterms:created xsi:type="dcterms:W3CDTF">2026-02-04T14:46:00Z</dcterms:created>
  <dcterms:modified xsi:type="dcterms:W3CDTF">2026-02-04T14:46:00Z</dcterms:modified>
</cp:coreProperties>
</file>